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64" w:rsidRPr="00E05164" w:rsidRDefault="00E05164" w:rsidP="00E05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 </w:t>
      </w:r>
      <w:r w:rsidRPr="00E05164">
        <w:rPr>
          <w:rFonts w:ascii="Times New Roman" w:hAnsi="Times New Roman" w:cs="Times New Roman"/>
          <w:b/>
          <w:sz w:val="28"/>
          <w:szCs w:val="28"/>
        </w:rPr>
        <w:t xml:space="preserve">«Союзы и знаки препинания при однородных членах».     </w:t>
      </w:r>
    </w:p>
    <w:p w:rsidR="00176674" w:rsidRDefault="00176674" w:rsidP="00176674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: 4.</w:t>
      </w:r>
    </w:p>
    <w:p w:rsidR="00176674" w:rsidRDefault="00176674" w:rsidP="00176674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«Гармония».</w:t>
      </w:r>
    </w:p>
    <w:p w:rsidR="00800AA3" w:rsidRDefault="00800AA3" w:rsidP="00176674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 xml:space="preserve"> Учебник</w:t>
      </w:r>
      <w:r w:rsidR="00176674" w:rsidRPr="009461FB">
        <w:rPr>
          <w:rFonts w:ascii="Times New Roman" w:hAnsi="Times New Roman" w:cs="Times New Roman"/>
          <w:i/>
          <w:sz w:val="28"/>
          <w:szCs w:val="28"/>
        </w:rPr>
        <w:t>:</w:t>
      </w:r>
      <w:r w:rsidR="00176674">
        <w:rPr>
          <w:rFonts w:ascii="Times New Roman" w:hAnsi="Times New Roman" w:cs="Times New Roman"/>
          <w:sz w:val="28"/>
          <w:szCs w:val="28"/>
        </w:rPr>
        <w:t xml:space="preserve"> М. С.Соловейчик, Н. С. </w:t>
      </w:r>
      <w:proofErr w:type="spellStart"/>
      <w:r w:rsidR="00176674"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 Русский  язык: К тайнам нашего языка»  - Смоленск, издательство «Ассоциа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8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» </w:t>
      </w:r>
      <w:r w:rsidR="00923188">
        <w:rPr>
          <w:rFonts w:ascii="Times New Roman" w:hAnsi="Times New Roman" w:cs="Times New Roman"/>
          <w:sz w:val="28"/>
          <w:szCs w:val="28"/>
        </w:rPr>
        <w:t>для</w:t>
      </w:r>
      <w:r w:rsidR="00E05164">
        <w:rPr>
          <w:rFonts w:ascii="Times New Roman" w:hAnsi="Times New Roman" w:cs="Times New Roman"/>
          <w:sz w:val="28"/>
          <w:szCs w:val="28"/>
        </w:rPr>
        <w:t xml:space="preserve"> 4 класса в 2 частях</w:t>
      </w:r>
      <w:proofErr w:type="gramStart"/>
      <w:r w:rsidR="00E05164">
        <w:rPr>
          <w:rFonts w:ascii="Times New Roman" w:hAnsi="Times New Roman" w:cs="Times New Roman"/>
          <w:sz w:val="28"/>
          <w:szCs w:val="28"/>
        </w:rPr>
        <w:t xml:space="preserve"> </w:t>
      </w:r>
      <w:r w:rsidR="009231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3188" w:rsidRDefault="00923188" w:rsidP="00176674">
      <w:pPr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i/>
          <w:sz w:val="28"/>
          <w:szCs w:val="28"/>
        </w:rPr>
        <w:t>Тетради:</w:t>
      </w:r>
      <w:r>
        <w:rPr>
          <w:rFonts w:ascii="Times New Roman" w:hAnsi="Times New Roman" w:cs="Times New Roman"/>
          <w:sz w:val="28"/>
          <w:szCs w:val="28"/>
        </w:rPr>
        <w:t xml:space="preserve"> М. С. Соловейчик, Н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радь-задачник к учебнику «К тайнам нашего языка» для 4 класс</w:t>
      </w:r>
      <w:r w:rsidR="00E05164">
        <w:rPr>
          <w:rFonts w:ascii="Times New Roman" w:hAnsi="Times New Roman" w:cs="Times New Roman"/>
          <w:sz w:val="28"/>
          <w:szCs w:val="28"/>
        </w:rPr>
        <w:t>а  в 3 частях</w:t>
      </w:r>
      <w:proofErr w:type="gramStart"/>
      <w:r w:rsidR="00E05164">
        <w:rPr>
          <w:rFonts w:ascii="Times New Roman" w:hAnsi="Times New Roman" w:cs="Times New Roman"/>
          <w:sz w:val="28"/>
          <w:szCs w:val="28"/>
        </w:rPr>
        <w:t xml:space="preserve"> </w:t>
      </w:r>
      <w:r w:rsidR="00800A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42F1" w:rsidRDefault="00C542F1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461FB" w:rsidRPr="009461FB" w:rsidRDefault="009461FB" w:rsidP="009461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1FB">
        <w:rPr>
          <w:rFonts w:ascii="Times New Roman" w:hAnsi="Times New Roman" w:cs="Times New Roman"/>
          <w:b/>
          <w:sz w:val="28"/>
          <w:szCs w:val="28"/>
        </w:rPr>
        <w:t>Цель урока.</w:t>
      </w:r>
    </w:p>
    <w:p w:rsidR="009461FB" w:rsidRDefault="00E05164" w:rsidP="009461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 умения</w:t>
      </w:r>
      <w:r w:rsidR="009461FB">
        <w:rPr>
          <w:rFonts w:ascii="Times New Roman" w:hAnsi="Times New Roman" w:cs="Times New Roman"/>
          <w:sz w:val="28"/>
          <w:szCs w:val="28"/>
        </w:rPr>
        <w:t xml:space="preserve">  распознавать в предложении однородные члены, связанные с помощью союзов и без них, ставить запятую при однородных членах, когда это нужно.</w:t>
      </w:r>
    </w:p>
    <w:p w:rsidR="00C542F1" w:rsidRPr="009461FB" w:rsidRDefault="00C542F1" w:rsidP="00C83741">
      <w:pPr>
        <w:rPr>
          <w:rFonts w:ascii="Times New Roman" w:hAnsi="Times New Roman" w:cs="Times New Roman"/>
          <w:b/>
          <w:sz w:val="28"/>
          <w:szCs w:val="28"/>
        </w:rPr>
      </w:pPr>
      <w:r w:rsidRPr="009461FB">
        <w:rPr>
          <w:rFonts w:ascii="Times New Roman" w:hAnsi="Times New Roman" w:cs="Times New Roman"/>
          <w:b/>
          <w:sz w:val="28"/>
          <w:szCs w:val="28"/>
        </w:rPr>
        <w:t>Задачи урока.</w:t>
      </w:r>
    </w:p>
    <w:p w:rsidR="00C542F1" w:rsidRDefault="00E05164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</w:t>
      </w:r>
      <w:r w:rsidR="00C542F1">
        <w:rPr>
          <w:rFonts w:ascii="Times New Roman" w:hAnsi="Times New Roman" w:cs="Times New Roman"/>
          <w:sz w:val="28"/>
          <w:szCs w:val="28"/>
        </w:rPr>
        <w:t xml:space="preserve">  УУД на основе открытия правил постановки запятых при однородных членах с использованием союзов, знаково-символических действий (кодировка правил).</w:t>
      </w:r>
    </w:p>
    <w:p w:rsidR="00C542F1" w:rsidRDefault="00E05164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C542F1">
        <w:rPr>
          <w:rFonts w:ascii="Times New Roman" w:hAnsi="Times New Roman" w:cs="Times New Roman"/>
          <w:sz w:val="28"/>
          <w:szCs w:val="28"/>
        </w:rPr>
        <w:t xml:space="preserve">  познавательных УУД при постановке проблемы, выдвижении гипотез в затруднительной жизненной ситуации (этап «выявление места и причины затруднения»).</w:t>
      </w:r>
    </w:p>
    <w:p w:rsidR="00C542F1" w:rsidRDefault="00E05164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познавательные </w:t>
      </w:r>
      <w:r w:rsidR="00C54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42F1">
        <w:rPr>
          <w:rFonts w:ascii="Times New Roman" w:hAnsi="Times New Roman" w:cs="Times New Roman"/>
          <w:sz w:val="28"/>
          <w:szCs w:val="28"/>
        </w:rPr>
        <w:t>логических</w:t>
      </w:r>
      <w:proofErr w:type="gramEnd"/>
      <w:r w:rsidR="00C542F1">
        <w:rPr>
          <w:rFonts w:ascii="Times New Roman" w:hAnsi="Times New Roman" w:cs="Times New Roman"/>
          <w:sz w:val="28"/>
          <w:szCs w:val="28"/>
        </w:rPr>
        <w:t xml:space="preserve"> УУД анализа, сравнения и обобщения  при раб</w:t>
      </w:r>
      <w:r w:rsidR="002707F2">
        <w:rPr>
          <w:rFonts w:ascii="Times New Roman" w:hAnsi="Times New Roman" w:cs="Times New Roman"/>
          <w:sz w:val="28"/>
          <w:szCs w:val="28"/>
        </w:rPr>
        <w:t>оте со словарными словами.</w:t>
      </w:r>
    </w:p>
    <w:p w:rsidR="00C542F1" w:rsidRDefault="00E05164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личностные</w:t>
      </w:r>
      <w:r w:rsidR="00C542F1">
        <w:rPr>
          <w:rFonts w:ascii="Times New Roman" w:hAnsi="Times New Roman" w:cs="Times New Roman"/>
          <w:sz w:val="28"/>
          <w:szCs w:val="28"/>
        </w:rPr>
        <w:t xml:space="preserve"> УУД при создании интереса к способу решения проблемы.</w:t>
      </w:r>
    </w:p>
    <w:p w:rsidR="00C542F1" w:rsidRDefault="00E05164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C54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42F1"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 w:rsidR="00C542F1">
        <w:rPr>
          <w:rFonts w:ascii="Times New Roman" w:hAnsi="Times New Roman" w:cs="Times New Roman"/>
          <w:sz w:val="28"/>
          <w:szCs w:val="28"/>
        </w:rPr>
        <w:t xml:space="preserve"> УУД  при формулировке цели урока, действия контроля, прогнозировании результата  работы (оценочный лист).</w:t>
      </w:r>
    </w:p>
    <w:p w:rsidR="00C542F1" w:rsidRDefault="00E05164" w:rsidP="00C542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</w:t>
      </w:r>
      <w:r w:rsidR="00C542F1">
        <w:rPr>
          <w:rFonts w:ascii="Times New Roman" w:hAnsi="Times New Roman" w:cs="Times New Roman"/>
          <w:sz w:val="28"/>
          <w:szCs w:val="28"/>
        </w:rPr>
        <w:t xml:space="preserve"> коммуникативных УУД в процессе сотрудничества со сверстниками  в поиске и сборе информации («Продолжи формулировку правил»).</w:t>
      </w:r>
    </w:p>
    <w:p w:rsidR="00C542F1" w:rsidRDefault="00C542F1" w:rsidP="00C542F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542F1" w:rsidRPr="009461FB" w:rsidRDefault="00C542F1" w:rsidP="00C542F1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461FB">
        <w:rPr>
          <w:rFonts w:ascii="Times New Roman" w:hAnsi="Times New Roman" w:cs="Times New Roman"/>
          <w:b/>
          <w:sz w:val="28"/>
          <w:szCs w:val="28"/>
        </w:rPr>
        <w:t>Оборудование урока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арт-презен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ратной связи («светофоры»)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е листы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зной материал для схематической кодировки правил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арточки для учащихся (для дифференцированной работы)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точки-помощницы» для правильной постановки знаков препинания при однородных членах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а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щимся для мини-тестов.</w:t>
      </w:r>
    </w:p>
    <w:p w:rsidR="00C542F1" w:rsidRDefault="00C542F1" w:rsidP="00C542F1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ие цветы» (рефлексия).</w:t>
      </w:r>
    </w:p>
    <w:p w:rsidR="008878C5" w:rsidRDefault="008878C5" w:rsidP="008878C5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B855EB" w:rsidRDefault="000B7E21" w:rsidP="00B85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05164" w:rsidRDefault="00E05164" w:rsidP="00B85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64" w:rsidRDefault="00E05164" w:rsidP="00B85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64" w:rsidRDefault="00E05164" w:rsidP="00B85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64" w:rsidRDefault="00E05164" w:rsidP="00B85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64" w:rsidRDefault="00E05164" w:rsidP="00B85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164" w:rsidRDefault="00E05164" w:rsidP="00B85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CCE" w:rsidRPr="00B855EB" w:rsidRDefault="00446CCE" w:rsidP="00B855E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1FB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tbl>
      <w:tblPr>
        <w:tblStyle w:val="a7"/>
        <w:tblW w:w="0" w:type="auto"/>
        <w:tblLook w:val="04A0"/>
      </w:tblPr>
      <w:tblGrid>
        <w:gridCol w:w="2892"/>
        <w:gridCol w:w="5438"/>
        <w:gridCol w:w="5386"/>
      </w:tblGrid>
      <w:tr w:rsidR="00E05164" w:rsidTr="00E05164">
        <w:tc>
          <w:tcPr>
            <w:tcW w:w="2892" w:type="dxa"/>
          </w:tcPr>
          <w:p w:rsidR="00E05164" w:rsidRDefault="00E05164" w:rsidP="0044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E05164" w:rsidRDefault="00E05164" w:rsidP="0044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5438" w:type="dxa"/>
          </w:tcPr>
          <w:p w:rsidR="00E05164" w:rsidRDefault="00E05164" w:rsidP="0044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386" w:type="dxa"/>
          </w:tcPr>
          <w:p w:rsidR="00E05164" w:rsidRDefault="00E05164" w:rsidP="00446C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E05164" w:rsidTr="00E05164">
        <w:trPr>
          <w:trHeight w:val="5474"/>
        </w:trPr>
        <w:tc>
          <w:tcPr>
            <w:tcW w:w="2892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Организационный    момент.</w:t>
            </w:r>
          </w:p>
          <w:p w:rsidR="00E05164" w:rsidRPr="00446CCE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Pr="00446CCE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</w:t>
            </w:r>
          </w:p>
        </w:tc>
        <w:tc>
          <w:tcPr>
            <w:tcW w:w="5438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. Встаньте красиво, поприветствуйте друг друга  доброй улыбкой. Садитесь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йчас у нас урок русского языка. 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нам предстоит выполнить много интересной, полезной работы. Какова тема нашего урока, мы узнаем позже. А начнём мы  работу с пословицы. Прочтите её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понимаете смысл этой пословицы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туальна ли эта пословица на сегодняшнем уроке?</w:t>
            </w:r>
          </w:p>
        </w:tc>
        <w:tc>
          <w:tcPr>
            <w:tcW w:w="5386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ловек, получивший знания, не пропадёт нигде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ные знания всегда пригодятся человеку в жизни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о, актуальна. Сегодня на уроке мы, скорее всего, получим навыки грамотного письма. А грамотным человеком быть очень важно.</w:t>
            </w:r>
          </w:p>
        </w:tc>
      </w:tr>
      <w:tr w:rsidR="00E05164" w:rsidTr="00E05164">
        <w:tc>
          <w:tcPr>
            <w:tcW w:w="2892" w:type="dxa"/>
          </w:tcPr>
          <w:p w:rsidR="00E05164" w:rsidRPr="003318CC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ение в тему урока.</w:t>
            </w:r>
          </w:p>
        </w:tc>
        <w:tc>
          <w:tcPr>
            <w:tcW w:w="5438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вами лежит оценочный лист, где мы будем фиксировать результаты своей работы, самостоятельно оценивая себя. По каким параметрам мы будем себя оценивать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откройте тетради. Запишите сегодняшнее число, классная работа. Сегодня третье марта. Не забудьте о правилах  правильной посадки при письме.</w:t>
            </w:r>
          </w:p>
        </w:tc>
        <w:tc>
          <w:tcPr>
            <w:tcW w:w="5386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куратность, активность, знание слов из словаря, умение соста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, знаки препинания при однородных членах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записывают число)</w:t>
            </w:r>
          </w:p>
        </w:tc>
      </w:tr>
      <w:tr w:rsidR="00E05164" w:rsidTr="00E05164">
        <w:tc>
          <w:tcPr>
            <w:tcW w:w="2892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инутка чистописания.</w:t>
            </w:r>
          </w:p>
          <w:p w:rsidR="00E05164" w:rsidRPr="003318CC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3</w:t>
            </w:r>
          </w:p>
        </w:tc>
        <w:tc>
          <w:tcPr>
            <w:tcW w:w="5438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его мы всегда начинаем урок русского языка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чем нам этот этап урока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закономерность узора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общее название они имеют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почему мы именно служебные части речи пишем сегодня во время «минутки чистописания»?</w:t>
            </w:r>
          </w:p>
        </w:tc>
        <w:tc>
          <w:tcPr>
            <w:tcW w:w="5386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«минутки чистописания»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формирования красивого разборчивого почерка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есь чередуются предлог, частица, союз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ужебные части речи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зможно, какие-то из них мы  будем использовать сегодня на уроке, к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верное, будет требовать тема урока.</w:t>
            </w:r>
          </w:p>
        </w:tc>
      </w:tr>
      <w:tr w:rsidR="00E05164" w:rsidTr="00E05164">
        <w:tc>
          <w:tcPr>
            <w:tcW w:w="2892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ловарная работа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4</w:t>
            </w:r>
          </w:p>
          <w:p w:rsidR="00E05164" w:rsidRPr="000B7E21" w:rsidRDefault="00E05164" w:rsidP="000B7E21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ловами из словаря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ценочным листом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редложениями (дифференцированная работа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Pr="00880419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6.</w:t>
            </w:r>
          </w:p>
        </w:tc>
        <w:tc>
          <w:tcPr>
            <w:tcW w:w="5438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 вы можете сказать об этих словах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но ли вспоминать их правописание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ли как-то объединить эти слова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ы сегодня весь урок будем работать под девизом «Навстречу весне». Даже мы с вами обладаем именем весенних месяцев. Давайте познакомимся. 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станьте те, кто имеет имя «Март»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ребята с именем «Апрель»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 а теперь встаньте те, чьё имя «Май»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ужно сделать с этими словами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вьте себе прогнозируемую отметку по знанию правописания словарных слов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ите орфографические задачи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ьте и просигнальте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тавьте себе отметку в оценочном листе в графе «После выполнения работы». Совпала ли отметка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можно ли эти слова разделить на группы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о каким признакам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по какому ещё признаку можно разделить их? 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нам встретятся эти слова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йчас мы будем работать с предложениями. Поставьте в оценочном листе прогнозируемую отметку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ждый весенний месяц будет выполнять свою работу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арт», согласны ли вы с данным оформлением мысли? Если нет, то преобразуйте данные предложения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Апрель», как вы считаете, какую работу нужно выполнить вам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Май», вам нужно составить предложение с интонацией перечисления, используя одно или несколько предложенных словарных слов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ем, что у нас получилось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вьте себе отметку в оценочный 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у «После выполнения работы»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похожи все наши предложения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черкните их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члены предложения могут быть однородными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слова из словаря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 Наверное, они встретятся нам на уроке. И мы должны знать их правописание. Безграмотным быть стыдно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эти слова на тему «Весна»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Pr="00674111" w:rsidRDefault="00E05164" w:rsidP="00176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 каждого учащегося на рабочем ме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леена карточка с названием весеннего месяца </w:t>
            </w:r>
            <w:r w:rsidRPr="00674111">
              <w:rPr>
                <w:rFonts w:ascii="Times New Roman" w:hAnsi="Times New Roman" w:cs="Times New Roman"/>
                <w:i/>
                <w:sz w:val="28"/>
                <w:szCs w:val="28"/>
              </w:rPr>
              <w:t>/ по уровням / - для дифференцированной работы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тают «для знакомства» ребята 1 уровня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тают ребята 2 уровня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тают  ребята 3 уровня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шить орфографические задачи (вставить буквы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ставят отметки в оценочный 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г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фу «Знание слов из словаря»)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бята вставляют букв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дивиду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ах. 1 ученик работает на интерактивной доске.</w:t>
            </w:r>
            <w:proofErr w:type="gramEnd"/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сигналят светофором – средство обратной связи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можно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частям речи. Имена существительные: апрель, берёза, облако, природа, соловей;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: жужжать, таять;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ечие: быстро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орфограммам. Безударные гласные в корне, безударные гласные в суффиксе, удвоенные согласные: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      таять         жужжать 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ёза        быстро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ко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ей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устной и письменной речи при оформлении  предложений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работают с оценочным листом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ебята  низкого уровня по карточкам в тетрадях из трёх предло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составляют одно с однородными членами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ть из данных слов предложение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среднего уровня по карточкам в тетрадях составляют предложение, 1 ученик  работает у интерактивной доски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ебята высокого уровня составляют предложение типа «Пчёлы весной жужжат, перелетают с цветка на цветок.»</w:t>
            </w:r>
            <w:proofErr w:type="gramEnd"/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еряем фронтально выполненную работу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всех предложениях есть однородные члены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бята подчёркивают однородные члены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днородными могут быть как глав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 и второстепенные члены (доказывают с помощью только что записанных предложений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164" w:rsidTr="00E05164">
        <w:tc>
          <w:tcPr>
            <w:tcW w:w="2892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ктуализация знаний об однородных членах предложения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айд 7</w:t>
            </w:r>
          </w:p>
        </w:tc>
        <w:tc>
          <w:tcPr>
            <w:tcW w:w="5438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 что такое однородные члены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чем нужны однородные члены  предложения?</w:t>
            </w:r>
          </w:p>
        </w:tc>
        <w:tc>
          <w:tcPr>
            <w:tcW w:w="5386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днородные члены предложения – это такие члены предложения, которые отвечают на один и тот же вопрос, относятся к одному и тому же слову и являются одним и тем же членом предложения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ответе нуждающиеся учащиеся пользуются схемой со слайда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ни делают нашу речь более точной, красивой, выразительной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164" w:rsidTr="00E05164">
        <w:tc>
          <w:tcPr>
            <w:tcW w:w="2892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над новой темой.</w:t>
            </w:r>
          </w:p>
          <w:p w:rsidR="00E05164" w:rsidRDefault="00E05164" w:rsidP="0024262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 к учебной деятельности.</w:t>
            </w: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ей урока.</w:t>
            </w: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8</w:t>
            </w: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05EE6">
              <w:rPr>
                <w:rFonts w:ascii="Times New Roman" w:hAnsi="Times New Roman" w:cs="Times New Roman"/>
                <w:sz w:val="28"/>
                <w:szCs w:val="28"/>
              </w:rPr>
              <w:t xml:space="preserve">3.Сообщение темы </w:t>
            </w:r>
          </w:p>
          <w:p w:rsidR="00E05164" w:rsidRPr="00005EE6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рока.  </w:t>
            </w:r>
          </w:p>
          <w:p w:rsidR="00E05164" w:rsidRDefault="00E05164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9</w:t>
            </w:r>
          </w:p>
          <w:p w:rsidR="00E05164" w:rsidRDefault="00E05164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CF2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2ADF">
              <w:rPr>
                <w:rFonts w:ascii="Times New Roman" w:hAnsi="Times New Roman" w:cs="Times New Roman"/>
                <w:sz w:val="28"/>
                <w:szCs w:val="28"/>
              </w:rPr>
              <w:t>Физкульт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E05164" w:rsidRPr="00CF2ADF" w:rsidRDefault="00E05164" w:rsidP="00CF2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ктуализация знаний и фиксация затруднения в пробном действии.</w:t>
            </w:r>
          </w:p>
          <w:p w:rsidR="00E05164" w:rsidRDefault="00E05164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E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ыявление места </w:t>
            </w: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и    </w:t>
            </w:r>
            <w:r w:rsidRPr="00005EE6">
              <w:rPr>
                <w:rFonts w:ascii="Times New Roman" w:hAnsi="Times New Roman" w:cs="Times New Roman"/>
                <w:sz w:val="28"/>
                <w:szCs w:val="28"/>
              </w:rPr>
              <w:t xml:space="preserve">прич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05164" w:rsidRPr="00005EE6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атруднения.</w:t>
            </w: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7D7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Pr="007D7167" w:rsidRDefault="00E05164" w:rsidP="007D7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D7167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1</w:t>
            </w:r>
          </w:p>
          <w:p w:rsidR="00E05164" w:rsidRDefault="00E05164" w:rsidP="0024262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2</w:t>
            </w: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  «Открытие»</w:t>
            </w: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детьми нового</w:t>
            </w: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знания.</w:t>
            </w: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Реализация </w:t>
            </w: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остроенного </w:t>
            </w: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екта.</w:t>
            </w: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14, 15</w:t>
            </w: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E05164" w:rsidRPr="00005EE6" w:rsidRDefault="00E05164" w:rsidP="0000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8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казывается, мы очень хорошо усвоили материал об однородных членах. Давайте подтвердим свои знания, выполнив упражнение  480  на стр.66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учебник, прочтите задание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все ли предложенные вопросы этого упражнения вы можете ответить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же мы научимся сегодня на уроке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так, тема нашего урока «Союзы и знаки препинания при однородных членах»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ходит ученик и проводит игру </w:t>
            </w:r>
            <w:proofErr w:type="gramEnd"/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рещённое движение»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наш век – век высоких технологий. Вы часто общаетесь в интернете или с помощью СМС сообщений. Но многие люди не считают обязательным соблюдение правил орфографии и пунктуации при пересылке сообщений. А как вы относитесь к этой ситуации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Что тогда происходит? Давайте обратимся к такому случаю. Ребята в классе разбились на команды для игры. Маша в это время болела. Она послала СМС Мише с просьбой написать, кто в какой команде. Миша ей присылает отв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 первую команду записались Света, Вася, Катя, Женя, Толик, Наташа записались во вторую команду». Вы можете понять, кто в какой команде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выйти из этой нелёгкой ситуации? 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можно ли догадаться, где нужны знаки препинания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 таком случае поможет интон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итаю с правильной интонацией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перь понятны границы предложений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ещё знаки препинания нужны, кроме точки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ишите предложения по вариантам: 1 вариант – первое предложение, а 2 вариант – второе предложение. Подчеркните однородные члены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роверим выполненную работу. Обменяйтесь тетрадями и проверьте друг у друга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ещё соединяются однородные члены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А какие союзы вы знаете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знаки  препинания ставятся при союзах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 вы узнаете о правилах пунктуации при однородных членах. Точнее, не узнаете, а сами должны сформулировать, пользуясь правилом-схемой  в учебнике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стр. 66. Работать будете в группах. Первый ряд продолжает формулировку первого пункта правила, второй ряд – второго пункта, а третий ряд – третьего пункта. Помогать вам будут схемы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теперь проверим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 мы будем моделировать сформулированные вами правила. На каждой парте у вас разрезной материал. Зачитывая ещё раз каждое правило, вы должны составить его модель. Работать будете в парах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т, не на все. Мы знаем чёткие ответы на вопросы: «Зачем мы используем однородные члены?», «По каким признакам их узнаём?», «Какие 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бывают однородными?»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от на вопросы 4 и 5 мы не можем дать ответы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ы можем соединять однородные члены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да нужно ставить запятые, а когда –  нет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лушивается несколько мнений ребят, которые придут к мнению, что люди перестают понимать друг друга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, не можем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ва предложения соединились в одно. Миша не соблюдал постановку знаков препинания, а это необходимо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до расставить знаки препинания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лушиваются мнения ребят, но к точному выводу прийти сложно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ужны запятые, так как здесь  однородные члены соединяются интонацией перечисления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помощью союзов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А», «и», «но»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сказывают свои предположения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ебята из  каждой группы формулируют правила постановки знаков препина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в это время контролируют правильность с помощью светофора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Ребята составляют схемы правил после того, как учитель зачитывает в стихотворной форме каждый случай пунктуации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ем по слайдам презентации, открывая каждый раз «шторку»).</w:t>
            </w:r>
            <w:proofErr w:type="gramEnd"/>
          </w:p>
        </w:tc>
      </w:tr>
      <w:tr w:rsidR="00E05164" w:rsidTr="00E05164">
        <w:tc>
          <w:tcPr>
            <w:tcW w:w="2892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рвичное 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закрепление 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нового 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атериала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 с предложениями, содержащими однородные члены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16-20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амостоятельная работа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1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ключение в систему знаний и обобщающее повторение.</w:t>
            </w:r>
          </w:p>
          <w:p w:rsidR="00E05164" w:rsidRPr="007F48F2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2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«Оценочным листом»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Рефлек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деятельност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и  уро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машнее задание, работа с «Весенними цветами»)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23, 24, 25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Pr="00BB423D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26.</w:t>
            </w:r>
          </w:p>
        </w:tc>
        <w:tc>
          <w:tcPr>
            <w:tcW w:w="5438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вы готовы проверить приобретённые на сегодняшнем уроке знания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вами предложение: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 питается мухами комарами мошками»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какую работу мы сейчас будем выполнять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вильно. Сейчас мы будем работать с предложениями, включающими однородные члены. Запишите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к себе в тетрадь и исправьте имеющиеся ошибки, если они есть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уверен в своих знаниях, могут работать самостоятельно (по карточкам с этими же предложениями). Кто не совсем уверен в своих знаниях, можете воспользоваться карточкой-помощницей (предлагаю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D7167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ация по степени самостоятельности).</w:t>
            </w:r>
          </w:p>
          <w:p w:rsidR="00E05164" w:rsidRPr="009F17AE" w:rsidRDefault="00E05164" w:rsidP="001224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сейчас проверьте постановку знаков препинания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крываю «шторку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проверяют постановку запятых. 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предлагаю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л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Pr="0098693E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лета</w:t>
            </w:r>
            <w:proofErr w:type="gram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spellEnd"/>
            <w:proofErr w:type="gram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с  раскрытым клювом и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лов.т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добычу  на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х.ду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05164" w:rsidRPr="0098693E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      Цапли живут не на суш</w:t>
            </w:r>
            <w:proofErr w:type="gram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на болотах и озёрах. </w:t>
            </w:r>
          </w:p>
          <w:p w:rsidR="00E05164" w:rsidRPr="0098693E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      Луч(?)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?н</w:t>
            </w:r>
            <w:proofErr w:type="gram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осв.тил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и луг  и речку  и  рощу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Леб</w:t>
            </w:r>
            <w:proofErr w:type="gram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 летели </w:t>
            </w:r>
            <w:proofErr w:type="spellStart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>ни.ко</w:t>
            </w:r>
            <w:proofErr w:type="spellEnd"/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 над оз.ром но на воду (не) садились</w:t>
            </w:r>
            <w:r w:rsidRPr="0098693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98693E">
              <w:rPr>
                <w:rFonts w:ascii="Times New Roman" w:hAnsi="Times New Roman" w:cs="Times New Roman"/>
                <w:sz w:val="28"/>
                <w:szCs w:val="28"/>
              </w:rPr>
              <w:t xml:space="preserve">При провер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«шторками» слайдов могут встречаться «ловушки» - ошибки в постановке запятых и неправильное решение орфографических задач.</w:t>
            </w:r>
            <w:proofErr w:type="gramEnd"/>
          </w:p>
          <w:p w:rsidR="00E05164" w:rsidRDefault="00E05164" w:rsidP="0017667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167">
              <w:rPr>
                <w:rFonts w:ascii="Times New Roman" w:hAnsi="Times New Roman" w:cs="Times New Roman"/>
                <w:sz w:val="28"/>
                <w:szCs w:val="28"/>
              </w:rPr>
              <w:t>Учащиеся, выполнившие работу самостоятельно, проверяют себя по карточкам</w:t>
            </w:r>
            <w:proofErr w:type="gramStart"/>
            <w:r w:rsidRPr="007D716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7167">
              <w:rPr>
                <w:rFonts w:ascii="Times New Roman" w:hAnsi="Times New Roman" w:cs="Times New Roman"/>
                <w:sz w:val="28"/>
                <w:szCs w:val="28"/>
              </w:rPr>
              <w:t xml:space="preserve"> которые  раздаю по окончании работы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сейчас откройте тетради с печатной основой на странице 55. Найдите упражнение479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внимательно задание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у не понятна наша предстоящая работа?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упражнение каждый будет выполнять самостоятельно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роверим. Будем работать в парах. Сравните результаты выполненной работы друг с другом. Придите к правильному решению, если есть расхождения. Помогите своему сосе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ить ошибки, если они имеются. Расскажите друг другу о значении встретившихся союзов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сейчас у нас есть возможность быстро проверить, как мы усвоили материал сегодняшнего урока. Выполним мини-тест. У вас на партах есть маленькие листочки с порядковыми номерами. Я буду зачитывать предложения. А вы должны решить, нужны в каждом из них запятые или нет. Если нужны, ставите «+» рядом с порядковым номером этого предложения, а если не нужны, то ставим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итываю предложения:</w:t>
            </w:r>
          </w:p>
          <w:p w:rsidR="00E05164" w:rsidRPr="008A0A67" w:rsidRDefault="00E05164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есна прекрасна своими душистыми и ароматными цветами.</w:t>
            </w:r>
          </w:p>
          <w:p w:rsidR="00E05164" w:rsidRPr="008A0A67" w:rsidRDefault="00E05164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оздух весны свежий, лёгкий, парящий.</w:t>
            </w:r>
          </w:p>
          <w:p w:rsidR="00E05164" w:rsidRPr="008A0A67" w:rsidRDefault="00E05164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есной появляются и почки на деревьях, и травка, и цветы.</w:t>
            </w:r>
          </w:p>
          <w:p w:rsidR="00E05164" w:rsidRPr="008A0A67" w:rsidRDefault="00E05164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есной птицы поют весёлые и красивые песни.</w:t>
            </w:r>
          </w:p>
          <w:p w:rsidR="00E05164" w:rsidRPr="008A0A67" w:rsidRDefault="00E05164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В мае всё зеленеет и цветёт.</w:t>
            </w:r>
          </w:p>
          <w:p w:rsidR="00E05164" w:rsidRPr="008A0A67" w:rsidRDefault="00E05164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На лесных полянах появляются подснежники, медуницы.</w:t>
            </w:r>
          </w:p>
          <w:p w:rsidR="00E05164" w:rsidRPr="008A0A67" w:rsidRDefault="00E05164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 xml:space="preserve">Весной солнышко тёплое и </w:t>
            </w:r>
            <w:r w:rsidRPr="008A0A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ковое.</w:t>
            </w:r>
          </w:p>
          <w:p w:rsidR="00E05164" w:rsidRPr="008A0A67" w:rsidRDefault="00E05164" w:rsidP="001224AC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A0A67">
              <w:rPr>
                <w:rFonts w:ascii="Times New Roman" w:hAnsi="Times New Roman" w:cs="Times New Roman"/>
                <w:sz w:val="28"/>
                <w:szCs w:val="28"/>
              </w:rPr>
              <w:t>Мы гуляли по лесу, но природу не губили.</w:t>
            </w:r>
          </w:p>
          <w:p w:rsidR="00E05164" w:rsidRPr="0098693E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тем открываю слайд с ответами, а ребята проверяют)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а сейчас поставьте себе отметку за умение ставить знаки препинания при однородных членах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оценочные листы передайте с задних парт на передние. Скоро вы узнаете свои отметки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вспомним, над решением каких вопросов мы работали на сегодняшнем уроке?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считаете, смогли ли мы ответить на эти вопросы?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 молодцы, отлично поработали и многие получают сегодня отметки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цениваю работу учащихся отметками)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Каким же был для вас сегодня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?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из этих фраз вы хотели бы продолжить?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закрепить полученные нами знания, дома вы ещё раз поработаете над схемой-правилом на странице 66 и выполните упражнение 481в тетради с печатной основой на странице 57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те в дневник это задание (открываю слайд с заданием, если нужно, поясняю суть задания)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Ребята, так как наш урок был весенним, то мы должны ещё раз выразить своё весеннее настроение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нас на доске три цветочка. Но они пока не распустили свои лепестки. Вы можете им в этом помочь. У вас на партах 3 лепестка. Каждый из них будет выражать   настроение урока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ля вас урок был интересным, увлекательным, а главное – полезным, а настроение ваше было отличное, то вы выбираете яркий розовый лепесток и приклеиваете к первому цветку. Если урок для вас был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столь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зным  и увлекательным, как вы хотели бы, то вы выбираете голубой лепесто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еиваете ко второму цветку. Если же ваше настроение было мрачным, а урок не принёс вам никакой пользы, вы выбираете фиолетовый  лепесток и приклеиваете к третьему цветку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все встаньте. Урок окончен. Спасибо за работу. Молодцы!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Pr="007D7167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должны поставить запятые при однородных членах, если нужно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Учащимся, решившим работать самостоятельно, раздаю карточки с предложениями, а  некоторым желающим ребятам – карточки-помощницы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остальными ребятами работаю фронтально со слайдами).</w:t>
            </w:r>
            <w:proofErr w:type="gramEnd"/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читают задание)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Если кто-то затрудняется, класс помогает:</w:t>
            </w:r>
            <w:proofErr w:type="gramEnd"/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будем находить однородные члены, отмечать их «галочкой», ставить, где нужно, запятые.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ащиеся выставляют себе отметки в «Оценочном листе»)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мы можем соединять однородные члены; когда нужны при этом запятые, 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нет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смогли.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Дети дают высказывания по одной или нескольким репликам на слайде)</w:t>
            </w: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164" w:rsidRDefault="00E05164" w:rsidP="00122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 «помогают распуститься весенним цветам»). </w:t>
            </w:r>
          </w:p>
          <w:p w:rsidR="00E05164" w:rsidRDefault="00E05164" w:rsidP="001766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599" w:rsidRDefault="00C35599" w:rsidP="000A0C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19" w:rsidRPr="000A0C08" w:rsidRDefault="000A0C08" w:rsidP="000A0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08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0A0C08" w:rsidRDefault="000A0C08" w:rsidP="000A0C08">
      <w:pPr>
        <w:jc w:val="center"/>
        <w:rPr>
          <w:sz w:val="28"/>
          <w:szCs w:val="28"/>
        </w:rPr>
      </w:pPr>
      <w:r w:rsidRPr="006505E7">
        <w:rPr>
          <w:b/>
          <w:sz w:val="28"/>
          <w:szCs w:val="28"/>
        </w:rPr>
        <w:t>Оценочный лист</w:t>
      </w:r>
      <w:r w:rsidRPr="006505E7">
        <w:rPr>
          <w:sz w:val="28"/>
          <w:szCs w:val="28"/>
        </w:rPr>
        <w:t xml:space="preserve">  ____________________________</w:t>
      </w:r>
    </w:p>
    <w:tbl>
      <w:tblPr>
        <w:tblStyle w:val="a7"/>
        <w:tblW w:w="0" w:type="auto"/>
        <w:tblLook w:val="04A0"/>
      </w:tblPr>
      <w:tblGrid>
        <w:gridCol w:w="3085"/>
        <w:gridCol w:w="1985"/>
        <w:gridCol w:w="2976"/>
        <w:gridCol w:w="1525"/>
      </w:tblGrid>
      <w:tr w:rsidR="000A0C08" w:rsidTr="00FF1546">
        <w:tc>
          <w:tcPr>
            <w:tcW w:w="3085" w:type="dxa"/>
          </w:tcPr>
          <w:p w:rsidR="000A0C08" w:rsidRPr="006505E7" w:rsidRDefault="000A0C08" w:rsidP="00FF1546">
            <w:pPr>
              <w:jc w:val="center"/>
              <w:rPr>
                <w:i/>
                <w:sz w:val="28"/>
                <w:szCs w:val="28"/>
              </w:rPr>
            </w:pPr>
            <w:r w:rsidRPr="006505E7">
              <w:rPr>
                <w:i/>
                <w:sz w:val="28"/>
                <w:szCs w:val="28"/>
              </w:rPr>
              <w:t>Работа на уроке</w:t>
            </w:r>
          </w:p>
        </w:tc>
        <w:tc>
          <w:tcPr>
            <w:tcW w:w="1985" w:type="dxa"/>
          </w:tcPr>
          <w:p w:rsidR="000A0C08" w:rsidRPr="006505E7" w:rsidRDefault="000A0C08" w:rsidP="00FF1546">
            <w:pPr>
              <w:jc w:val="center"/>
              <w:rPr>
                <w:i/>
                <w:sz w:val="28"/>
                <w:szCs w:val="28"/>
              </w:rPr>
            </w:pPr>
            <w:r w:rsidRPr="006505E7">
              <w:rPr>
                <w:i/>
                <w:sz w:val="28"/>
                <w:szCs w:val="28"/>
              </w:rPr>
              <w:t>Мой прогноз</w:t>
            </w:r>
          </w:p>
        </w:tc>
        <w:tc>
          <w:tcPr>
            <w:tcW w:w="2976" w:type="dxa"/>
          </w:tcPr>
          <w:p w:rsidR="000A0C08" w:rsidRPr="006505E7" w:rsidRDefault="000A0C08" w:rsidP="00FF1546">
            <w:pPr>
              <w:jc w:val="center"/>
              <w:rPr>
                <w:i/>
                <w:sz w:val="28"/>
                <w:szCs w:val="28"/>
              </w:rPr>
            </w:pPr>
            <w:r w:rsidRPr="006505E7">
              <w:rPr>
                <w:i/>
                <w:sz w:val="28"/>
                <w:szCs w:val="28"/>
              </w:rPr>
              <w:t>Моя отметка после выполнения работы</w:t>
            </w:r>
          </w:p>
        </w:tc>
        <w:tc>
          <w:tcPr>
            <w:tcW w:w="1525" w:type="dxa"/>
          </w:tcPr>
          <w:p w:rsidR="000A0C08" w:rsidRPr="006505E7" w:rsidRDefault="000A0C08" w:rsidP="00FF1546">
            <w:pPr>
              <w:jc w:val="center"/>
              <w:rPr>
                <w:i/>
                <w:sz w:val="28"/>
                <w:szCs w:val="28"/>
              </w:rPr>
            </w:pPr>
            <w:r w:rsidRPr="006505E7">
              <w:rPr>
                <w:i/>
                <w:sz w:val="28"/>
                <w:szCs w:val="28"/>
              </w:rPr>
              <w:t xml:space="preserve">Отметка  </w:t>
            </w:r>
          </w:p>
          <w:p w:rsidR="000A0C08" w:rsidRPr="006505E7" w:rsidRDefault="000A0C08" w:rsidP="00FF1546">
            <w:pPr>
              <w:jc w:val="center"/>
              <w:rPr>
                <w:i/>
                <w:sz w:val="28"/>
                <w:szCs w:val="28"/>
              </w:rPr>
            </w:pPr>
            <w:r w:rsidRPr="006505E7">
              <w:rPr>
                <w:i/>
                <w:sz w:val="28"/>
                <w:szCs w:val="28"/>
              </w:rPr>
              <w:t>учителя</w:t>
            </w:r>
          </w:p>
        </w:tc>
      </w:tr>
      <w:tr w:rsidR="000A0C08" w:rsidTr="00FF1546">
        <w:tc>
          <w:tcPr>
            <w:tcW w:w="30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ратность</w:t>
            </w:r>
          </w:p>
        </w:tc>
        <w:tc>
          <w:tcPr>
            <w:tcW w:w="19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</w:tr>
      <w:tr w:rsidR="000A0C08" w:rsidTr="00FF1546">
        <w:tc>
          <w:tcPr>
            <w:tcW w:w="30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ивность</w:t>
            </w:r>
          </w:p>
        </w:tc>
        <w:tc>
          <w:tcPr>
            <w:tcW w:w="19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</w:tr>
      <w:tr w:rsidR="000A0C08" w:rsidTr="00FF1546">
        <w:tc>
          <w:tcPr>
            <w:tcW w:w="30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слов из словаря</w:t>
            </w:r>
          </w:p>
        </w:tc>
        <w:tc>
          <w:tcPr>
            <w:tcW w:w="19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</w:tr>
      <w:tr w:rsidR="000A0C08" w:rsidTr="00FF1546">
        <w:tc>
          <w:tcPr>
            <w:tcW w:w="30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предложения</w:t>
            </w:r>
          </w:p>
        </w:tc>
        <w:tc>
          <w:tcPr>
            <w:tcW w:w="19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</w:tr>
      <w:tr w:rsidR="000A0C08" w:rsidTr="00FF1546">
        <w:tc>
          <w:tcPr>
            <w:tcW w:w="30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при однородных членах</w:t>
            </w:r>
          </w:p>
        </w:tc>
        <w:tc>
          <w:tcPr>
            <w:tcW w:w="198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0A0C08" w:rsidRDefault="000A0C08" w:rsidP="00FF15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0D8E" w:rsidRDefault="00C35599" w:rsidP="00176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-219" w:type="dxa"/>
        <w:tblLook w:val="04A0"/>
      </w:tblPr>
      <w:tblGrid>
        <w:gridCol w:w="7393"/>
        <w:gridCol w:w="7393"/>
      </w:tblGrid>
      <w:tr w:rsidR="00220D8E" w:rsidRPr="006A3E93" w:rsidTr="00FF1546">
        <w:tc>
          <w:tcPr>
            <w:tcW w:w="7393" w:type="dxa"/>
          </w:tcPr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jc w:val="center"/>
              <w:rPr>
                <w:b/>
                <w:i/>
                <w:sz w:val="32"/>
                <w:szCs w:val="32"/>
              </w:rPr>
            </w:pPr>
            <w:r w:rsidRPr="006A3E93">
              <w:rPr>
                <w:b/>
                <w:i/>
                <w:sz w:val="32"/>
                <w:szCs w:val="32"/>
              </w:rPr>
              <w:t>Карточка-помощница.</w:t>
            </w: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>При перечислении однородных членов всегда ставится запятая.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О, О,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sz w:val="32"/>
                <w:szCs w:val="32"/>
              </w:rPr>
              <w:t>Если однородные члены соединены союзом «И», то перед ним запятая не ставится.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О и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>Запятые ставятся перед повторяющимися союзами «И»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и</w:t>
            </w:r>
            <w:proofErr w:type="gramStart"/>
            <w:r w:rsidRPr="006A3E93">
              <w:rPr>
                <w:b/>
                <w:bCs/>
                <w:sz w:val="32"/>
                <w:szCs w:val="32"/>
              </w:rPr>
              <w:t xml:space="preserve"> О</w:t>
            </w:r>
            <w:proofErr w:type="gramEnd"/>
            <w:r w:rsidRPr="006A3E93">
              <w:rPr>
                <w:b/>
                <w:bCs/>
                <w:sz w:val="32"/>
                <w:szCs w:val="32"/>
              </w:rPr>
              <w:t>, и О, и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Перед союзами «а», «но» при однородных </w:t>
            </w: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членах всегда ставятся  запятые.</w:t>
            </w: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 xml:space="preserve">    О, а  О.                           О, но О.</w:t>
            </w:r>
            <w:r w:rsidRPr="006A3E93">
              <w:rPr>
                <w:sz w:val="32"/>
                <w:szCs w:val="32"/>
              </w:rPr>
              <w:t xml:space="preserve"> </w:t>
            </w: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</w:tc>
        <w:tc>
          <w:tcPr>
            <w:tcW w:w="7393" w:type="dxa"/>
          </w:tcPr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jc w:val="center"/>
              <w:rPr>
                <w:b/>
                <w:i/>
                <w:sz w:val="32"/>
                <w:szCs w:val="32"/>
              </w:rPr>
            </w:pPr>
            <w:r w:rsidRPr="006A3E93">
              <w:rPr>
                <w:b/>
                <w:i/>
                <w:sz w:val="32"/>
                <w:szCs w:val="32"/>
              </w:rPr>
              <w:t>Карточка-помощница.</w:t>
            </w: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>При перечислении однородных членов всегда ставится запятая.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О, О,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sz w:val="32"/>
                <w:szCs w:val="32"/>
              </w:rPr>
              <w:t>Если однородные члены соединены союзом «И», то перед ним запятая не ставится.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О и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t>Запятые ставятся перед повторяющимися союзами «И».</w:t>
            </w:r>
          </w:p>
          <w:p w:rsidR="00220D8E" w:rsidRPr="006A3E93" w:rsidRDefault="00220D8E" w:rsidP="00FF1546">
            <w:pPr>
              <w:rPr>
                <w:b/>
                <w:bCs/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>и</w:t>
            </w:r>
            <w:proofErr w:type="gramStart"/>
            <w:r w:rsidRPr="006A3E93">
              <w:rPr>
                <w:b/>
                <w:bCs/>
                <w:sz w:val="32"/>
                <w:szCs w:val="32"/>
              </w:rPr>
              <w:t xml:space="preserve"> О</w:t>
            </w:r>
            <w:proofErr w:type="gramEnd"/>
            <w:r w:rsidRPr="006A3E93">
              <w:rPr>
                <w:b/>
                <w:bCs/>
                <w:sz w:val="32"/>
                <w:szCs w:val="32"/>
              </w:rPr>
              <w:t>, и О, и О.</w:t>
            </w:r>
          </w:p>
          <w:p w:rsidR="00220D8E" w:rsidRPr="006A3E93" w:rsidRDefault="00220D8E" w:rsidP="00FF1546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6A3E93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Перед союзами «а», «но» при однородных членах всегда ставятся  запятые.</w:t>
            </w: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  <w:r w:rsidRPr="006A3E93">
              <w:rPr>
                <w:b/>
                <w:bCs/>
                <w:sz w:val="32"/>
                <w:szCs w:val="32"/>
              </w:rPr>
              <w:t xml:space="preserve">    О, а  О.                           О, но О.</w:t>
            </w:r>
            <w:r w:rsidRPr="006A3E93">
              <w:rPr>
                <w:sz w:val="32"/>
                <w:szCs w:val="32"/>
              </w:rPr>
              <w:t xml:space="preserve"> </w:t>
            </w: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  <w:p w:rsidR="00220D8E" w:rsidRPr="006A3E93" w:rsidRDefault="00220D8E" w:rsidP="00FF1546">
            <w:pPr>
              <w:rPr>
                <w:sz w:val="32"/>
                <w:szCs w:val="32"/>
              </w:rPr>
            </w:pPr>
          </w:p>
        </w:tc>
      </w:tr>
    </w:tbl>
    <w:p w:rsidR="000A0C08" w:rsidRPr="00E17DAE" w:rsidRDefault="00C35599" w:rsidP="00E17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DAE">
        <w:rPr>
          <w:rFonts w:ascii="Times New Roman" w:hAnsi="Times New Roman" w:cs="Times New Roman"/>
          <w:b/>
          <w:sz w:val="28"/>
          <w:szCs w:val="28"/>
        </w:rPr>
        <w:lastRenderedPageBreak/>
        <w:t>Карточки  для индивидуальной работы  при  первичном закреплении нового материала.</w:t>
      </w:r>
    </w:p>
    <w:p w:rsidR="00C35599" w:rsidRPr="00C35599" w:rsidRDefault="00C35599" w:rsidP="000A0C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7479"/>
        <w:gridCol w:w="7513"/>
      </w:tblGrid>
      <w:tr w:rsidR="00C35599" w:rsidRPr="00A07A22" w:rsidTr="00FF1546">
        <w:trPr>
          <w:trHeight w:val="3268"/>
        </w:trPr>
        <w:tc>
          <w:tcPr>
            <w:tcW w:w="7479" w:type="dxa"/>
          </w:tcPr>
          <w:p w:rsidR="00C35599" w:rsidRPr="00A07A22" w:rsidRDefault="00C35599" w:rsidP="00FF1546">
            <w:pPr>
              <w:rPr>
                <w:sz w:val="28"/>
                <w:szCs w:val="28"/>
              </w:rPr>
            </w:pP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  Ласточка питается  мухами комарами мошками. Она </w:t>
            </w:r>
            <w:proofErr w:type="spellStart"/>
            <w:r w:rsidRPr="00C13EE9">
              <w:rPr>
                <w:sz w:val="32"/>
                <w:szCs w:val="32"/>
              </w:rPr>
              <w:t>лета</w:t>
            </w:r>
            <w:proofErr w:type="gramStart"/>
            <w:r w:rsidRPr="00C13EE9">
              <w:rPr>
                <w:sz w:val="32"/>
                <w:szCs w:val="32"/>
              </w:rPr>
              <w:t>.т</w:t>
            </w:r>
            <w:proofErr w:type="spellEnd"/>
            <w:proofErr w:type="gramEnd"/>
            <w:r w:rsidRPr="00C13EE9">
              <w:rPr>
                <w:sz w:val="32"/>
                <w:szCs w:val="32"/>
              </w:rPr>
              <w:t xml:space="preserve">  с  раскрытым клювом и </w:t>
            </w:r>
            <w:proofErr w:type="spellStart"/>
            <w:r w:rsidRPr="00C13EE9">
              <w:rPr>
                <w:sz w:val="32"/>
                <w:szCs w:val="32"/>
              </w:rPr>
              <w:t>лов.т</w:t>
            </w:r>
            <w:proofErr w:type="spellEnd"/>
            <w:r w:rsidRPr="00C13EE9">
              <w:rPr>
                <w:sz w:val="32"/>
                <w:szCs w:val="32"/>
              </w:rPr>
              <w:t xml:space="preserve"> добычу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 xml:space="preserve">на </w:t>
            </w:r>
            <w:proofErr w:type="spellStart"/>
            <w:r w:rsidRPr="00C13EE9">
              <w:rPr>
                <w:sz w:val="32"/>
                <w:szCs w:val="32"/>
              </w:rPr>
              <w:t>х.ду</w:t>
            </w:r>
            <w:proofErr w:type="spellEnd"/>
            <w:r w:rsidRPr="00C13EE9">
              <w:rPr>
                <w:sz w:val="32"/>
                <w:szCs w:val="32"/>
              </w:rPr>
              <w:t xml:space="preserve">. 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  Цапли живут не на суш</w:t>
            </w:r>
            <w:proofErr w:type="gramStart"/>
            <w:r w:rsidRPr="00C13EE9">
              <w:rPr>
                <w:sz w:val="32"/>
                <w:szCs w:val="32"/>
              </w:rPr>
              <w:t>.</w:t>
            </w:r>
            <w:proofErr w:type="gramEnd"/>
            <w:r w:rsidRPr="00C13EE9">
              <w:rPr>
                <w:sz w:val="32"/>
                <w:szCs w:val="32"/>
              </w:rPr>
              <w:t xml:space="preserve">  </w:t>
            </w:r>
            <w:proofErr w:type="gramStart"/>
            <w:r w:rsidRPr="00C13EE9">
              <w:rPr>
                <w:sz w:val="32"/>
                <w:szCs w:val="32"/>
              </w:rPr>
              <w:t>а</w:t>
            </w:r>
            <w:proofErr w:type="gramEnd"/>
            <w:r w:rsidRPr="00C13EE9">
              <w:rPr>
                <w:sz w:val="32"/>
                <w:szCs w:val="32"/>
              </w:rPr>
              <w:t xml:space="preserve"> на болотах и озёрах. 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 xml:space="preserve">Луч(?) </w:t>
            </w:r>
            <w:proofErr w:type="spellStart"/>
            <w:r w:rsidRPr="00C13EE9">
              <w:rPr>
                <w:sz w:val="32"/>
                <w:szCs w:val="32"/>
              </w:rPr>
              <w:t>со</w:t>
            </w:r>
            <w:proofErr w:type="gramStart"/>
            <w:r w:rsidRPr="00C13EE9">
              <w:rPr>
                <w:sz w:val="32"/>
                <w:szCs w:val="32"/>
              </w:rPr>
              <w:t>?н</w:t>
            </w:r>
            <w:proofErr w:type="gramEnd"/>
            <w:r w:rsidRPr="00C13EE9">
              <w:rPr>
                <w:sz w:val="32"/>
                <w:szCs w:val="32"/>
              </w:rPr>
              <w:t>ца</w:t>
            </w:r>
            <w:proofErr w:type="spellEnd"/>
            <w:r w:rsidRPr="00C13EE9">
              <w:rPr>
                <w:sz w:val="32"/>
                <w:szCs w:val="32"/>
              </w:rPr>
              <w:t xml:space="preserve">  </w:t>
            </w:r>
            <w:proofErr w:type="spellStart"/>
            <w:r w:rsidRPr="00C13EE9">
              <w:rPr>
                <w:sz w:val="32"/>
                <w:szCs w:val="32"/>
              </w:rPr>
              <w:t>осв.тил</w:t>
            </w:r>
            <w:proofErr w:type="spellEnd"/>
            <w:r w:rsidRPr="00C13EE9">
              <w:rPr>
                <w:sz w:val="32"/>
                <w:szCs w:val="32"/>
              </w:rPr>
              <w:t xml:space="preserve">  и луг  и речку  и  рощу.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 xml:space="preserve"> </w:t>
            </w:r>
            <w:proofErr w:type="spellStart"/>
            <w:r w:rsidRPr="00C13EE9">
              <w:rPr>
                <w:sz w:val="32"/>
                <w:szCs w:val="32"/>
              </w:rPr>
              <w:t>Леб</w:t>
            </w:r>
            <w:proofErr w:type="gramStart"/>
            <w:r w:rsidRPr="00C13EE9">
              <w:rPr>
                <w:sz w:val="32"/>
                <w:szCs w:val="32"/>
              </w:rPr>
              <w:t>.д</w:t>
            </w:r>
            <w:proofErr w:type="gramEnd"/>
            <w:r w:rsidRPr="00C13EE9">
              <w:rPr>
                <w:sz w:val="32"/>
                <w:szCs w:val="32"/>
              </w:rPr>
              <w:t>и</w:t>
            </w:r>
            <w:proofErr w:type="spellEnd"/>
            <w:r w:rsidRPr="00C13EE9">
              <w:rPr>
                <w:sz w:val="32"/>
                <w:szCs w:val="32"/>
              </w:rPr>
              <w:t xml:space="preserve">  летели </w:t>
            </w:r>
            <w:proofErr w:type="spellStart"/>
            <w:r w:rsidRPr="00C13EE9">
              <w:rPr>
                <w:sz w:val="32"/>
                <w:szCs w:val="32"/>
              </w:rPr>
              <w:t>ни.ко</w:t>
            </w:r>
            <w:proofErr w:type="spellEnd"/>
            <w:r w:rsidRPr="00C13EE9">
              <w:rPr>
                <w:sz w:val="32"/>
                <w:szCs w:val="32"/>
              </w:rPr>
              <w:t xml:space="preserve"> над оз.ром но на воду (не) садились.</w:t>
            </w:r>
          </w:p>
          <w:p w:rsidR="00C35599" w:rsidRDefault="00C35599" w:rsidP="00FF1546">
            <w:pPr>
              <w:rPr>
                <w:sz w:val="28"/>
                <w:szCs w:val="28"/>
              </w:rPr>
            </w:pPr>
          </w:p>
          <w:p w:rsidR="00C35599" w:rsidRDefault="00C35599" w:rsidP="00FF1546">
            <w:pPr>
              <w:rPr>
                <w:sz w:val="28"/>
                <w:szCs w:val="28"/>
              </w:rPr>
            </w:pPr>
          </w:p>
          <w:p w:rsidR="00C35599" w:rsidRPr="00A07A22" w:rsidRDefault="00C35599" w:rsidP="00FF1546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C3559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C13EE9">
              <w:rPr>
                <w:sz w:val="32"/>
                <w:szCs w:val="32"/>
              </w:rPr>
              <w:t xml:space="preserve">  Ласточка питается  мухами комарами мошками. Она </w:t>
            </w:r>
            <w:proofErr w:type="spellStart"/>
            <w:r w:rsidRPr="00C13EE9">
              <w:rPr>
                <w:sz w:val="32"/>
                <w:szCs w:val="32"/>
              </w:rPr>
              <w:t>лета</w:t>
            </w:r>
            <w:proofErr w:type="gramStart"/>
            <w:r w:rsidRPr="00C13EE9">
              <w:rPr>
                <w:sz w:val="32"/>
                <w:szCs w:val="32"/>
              </w:rPr>
              <w:t>.т</w:t>
            </w:r>
            <w:proofErr w:type="spellEnd"/>
            <w:proofErr w:type="gramEnd"/>
            <w:r w:rsidRPr="00C13EE9">
              <w:rPr>
                <w:sz w:val="32"/>
                <w:szCs w:val="32"/>
              </w:rPr>
              <w:t xml:space="preserve">  с  раскрытым клювом и </w:t>
            </w:r>
            <w:proofErr w:type="spellStart"/>
            <w:r w:rsidRPr="00C13EE9">
              <w:rPr>
                <w:sz w:val="32"/>
                <w:szCs w:val="32"/>
              </w:rPr>
              <w:t>лов.т</w:t>
            </w:r>
            <w:proofErr w:type="spellEnd"/>
            <w:r w:rsidRPr="00C13EE9">
              <w:rPr>
                <w:sz w:val="32"/>
                <w:szCs w:val="32"/>
              </w:rPr>
              <w:t xml:space="preserve"> добычу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 xml:space="preserve">на </w:t>
            </w:r>
            <w:proofErr w:type="spellStart"/>
            <w:r w:rsidRPr="00C13EE9">
              <w:rPr>
                <w:sz w:val="32"/>
                <w:szCs w:val="32"/>
              </w:rPr>
              <w:t>х.ду</w:t>
            </w:r>
            <w:proofErr w:type="spellEnd"/>
            <w:r w:rsidRPr="00C13EE9">
              <w:rPr>
                <w:sz w:val="32"/>
                <w:szCs w:val="32"/>
              </w:rPr>
              <w:t xml:space="preserve">. 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>Цапли живут не на суш</w:t>
            </w:r>
            <w:proofErr w:type="gramStart"/>
            <w:r w:rsidRPr="00C13EE9">
              <w:rPr>
                <w:sz w:val="32"/>
                <w:szCs w:val="32"/>
              </w:rPr>
              <w:t>.</w:t>
            </w:r>
            <w:proofErr w:type="gramEnd"/>
            <w:r w:rsidRPr="00C13EE9">
              <w:rPr>
                <w:sz w:val="32"/>
                <w:szCs w:val="32"/>
              </w:rPr>
              <w:t xml:space="preserve">  </w:t>
            </w:r>
            <w:proofErr w:type="gramStart"/>
            <w:r w:rsidRPr="00C13EE9">
              <w:rPr>
                <w:sz w:val="32"/>
                <w:szCs w:val="32"/>
              </w:rPr>
              <w:t>а</w:t>
            </w:r>
            <w:proofErr w:type="gramEnd"/>
            <w:r w:rsidRPr="00C13EE9">
              <w:rPr>
                <w:sz w:val="32"/>
                <w:szCs w:val="32"/>
              </w:rPr>
              <w:t xml:space="preserve"> на болотах и озёрах. 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 xml:space="preserve">  </w:t>
            </w:r>
            <w:r w:rsidRPr="00C13EE9">
              <w:rPr>
                <w:sz w:val="32"/>
                <w:szCs w:val="32"/>
              </w:rPr>
              <w:t xml:space="preserve">Луч(?) </w:t>
            </w:r>
            <w:proofErr w:type="spellStart"/>
            <w:r w:rsidRPr="00C13EE9">
              <w:rPr>
                <w:sz w:val="32"/>
                <w:szCs w:val="32"/>
              </w:rPr>
              <w:t>со</w:t>
            </w:r>
            <w:proofErr w:type="gramStart"/>
            <w:r w:rsidRPr="00C13EE9">
              <w:rPr>
                <w:sz w:val="32"/>
                <w:szCs w:val="32"/>
              </w:rPr>
              <w:t>?н</w:t>
            </w:r>
            <w:proofErr w:type="gramEnd"/>
            <w:r w:rsidRPr="00C13EE9">
              <w:rPr>
                <w:sz w:val="32"/>
                <w:szCs w:val="32"/>
              </w:rPr>
              <w:t>ца</w:t>
            </w:r>
            <w:proofErr w:type="spellEnd"/>
            <w:r w:rsidRPr="00C13EE9">
              <w:rPr>
                <w:sz w:val="32"/>
                <w:szCs w:val="32"/>
              </w:rPr>
              <w:t xml:space="preserve">  </w:t>
            </w:r>
            <w:proofErr w:type="spellStart"/>
            <w:r w:rsidRPr="00C13EE9">
              <w:rPr>
                <w:sz w:val="32"/>
                <w:szCs w:val="32"/>
              </w:rPr>
              <w:t>осв.тил</w:t>
            </w:r>
            <w:proofErr w:type="spellEnd"/>
            <w:r w:rsidRPr="00C13EE9">
              <w:rPr>
                <w:sz w:val="32"/>
                <w:szCs w:val="32"/>
              </w:rPr>
              <w:t xml:space="preserve">  и луг  и речку  и  рощу.</w:t>
            </w:r>
          </w:p>
          <w:p w:rsidR="00C35599" w:rsidRPr="00C13EE9" w:rsidRDefault="00C35599" w:rsidP="00FF1546">
            <w:pPr>
              <w:rPr>
                <w:sz w:val="32"/>
                <w:szCs w:val="32"/>
              </w:rPr>
            </w:pPr>
            <w:r w:rsidRPr="00C13EE9">
              <w:rPr>
                <w:sz w:val="32"/>
                <w:szCs w:val="32"/>
              </w:rPr>
              <w:t xml:space="preserve">      </w:t>
            </w:r>
            <w:r>
              <w:rPr>
                <w:sz w:val="32"/>
                <w:szCs w:val="32"/>
              </w:rPr>
              <w:t xml:space="preserve"> </w:t>
            </w:r>
            <w:r w:rsidRPr="00C13EE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proofErr w:type="spellStart"/>
            <w:r w:rsidRPr="00C13EE9">
              <w:rPr>
                <w:sz w:val="32"/>
                <w:szCs w:val="32"/>
              </w:rPr>
              <w:t>Леб</w:t>
            </w:r>
            <w:proofErr w:type="gramStart"/>
            <w:r w:rsidRPr="00C13EE9">
              <w:rPr>
                <w:sz w:val="32"/>
                <w:szCs w:val="32"/>
              </w:rPr>
              <w:t>.д</w:t>
            </w:r>
            <w:proofErr w:type="gramEnd"/>
            <w:r w:rsidRPr="00C13EE9">
              <w:rPr>
                <w:sz w:val="32"/>
                <w:szCs w:val="32"/>
              </w:rPr>
              <w:t>и</w:t>
            </w:r>
            <w:proofErr w:type="spellEnd"/>
            <w:r w:rsidRPr="00C13EE9">
              <w:rPr>
                <w:sz w:val="32"/>
                <w:szCs w:val="32"/>
              </w:rPr>
              <w:t xml:space="preserve">  летели </w:t>
            </w:r>
            <w:proofErr w:type="spellStart"/>
            <w:r w:rsidRPr="00C13EE9">
              <w:rPr>
                <w:sz w:val="32"/>
                <w:szCs w:val="32"/>
              </w:rPr>
              <w:t>ни.ко</w:t>
            </w:r>
            <w:proofErr w:type="spellEnd"/>
            <w:r w:rsidRPr="00C13EE9">
              <w:rPr>
                <w:sz w:val="32"/>
                <w:szCs w:val="32"/>
              </w:rPr>
              <w:t xml:space="preserve"> над оз.ром но на воду (не) садились.</w:t>
            </w:r>
          </w:p>
          <w:p w:rsidR="00C35599" w:rsidRPr="00A07A22" w:rsidRDefault="00C35599" w:rsidP="00FF1546">
            <w:pPr>
              <w:rPr>
                <w:sz w:val="28"/>
                <w:szCs w:val="28"/>
              </w:rPr>
            </w:pPr>
          </w:p>
        </w:tc>
      </w:tr>
    </w:tbl>
    <w:p w:rsidR="00176674" w:rsidRPr="00176674" w:rsidRDefault="00176674" w:rsidP="00E05164">
      <w:pPr>
        <w:rPr>
          <w:rFonts w:ascii="Times New Roman" w:hAnsi="Times New Roman" w:cs="Times New Roman"/>
          <w:sz w:val="28"/>
          <w:szCs w:val="28"/>
        </w:rPr>
      </w:pPr>
    </w:p>
    <w:sectPr w:rsidR="00176674" w:rsidRPr="00176674" w:rsidSect="00B855EB">
      <w:footerReference w:type="default" r:id="rId8"/>
      <w:pgSz w:w="16838" w:h="11906" w:orient="landscape"/>
      <w:pgMar w:top="850" w:right="1134" w:bottom="1701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8B1" w:rsidRDefault="00FA38B1" w:rsidP="00176674">
      <w:pPr>
        <w:spacing w:after="0" w:line="240" w:lineRule="auto"/>
      </w:pPr>
      <w:r>
        <w:separator/>
      </w:r>
    </w:p>
  </w:endnote>
  <w:endnote w:type="continuationSeparator" w:id="0">
    <w:p w:rsidR="00FA38B1" w:rsidRDefault="00FA38B1" w:rsidP="0017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A78" w:rsidRDefault="00394A78">
    <w:pPr>
      <w:pStyle w:val="a5"/>
      <w:jc w:val="center"/>
    </w:pPr>
  </w:p>
  <w:p w:rsidR="00394A78" w:rsidRDefault="00394A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8B1" w:rsidRDefault="00FA38B1" w:rsidP="00176674">
      <w:pPr>
        <w:spacing w:after="0" w:line="240" w:lineRule="auto"/>
      </w:pPr>
      <w:r>
        <w:separator/>
      </w:r>
    </w:p>
  </w:footnote>
  <w:footnote w:type="continuationSeparator" w:id="0">
    <w:p w:rsidR="00FA38B1" w:rsidRDefault="00FA38B1" w:rsidP="0017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05DD"/>
    <w:multiLevelType w:val="hybridMultilevel"/>
    <w:tmpl w:val="D3F4F372"/>
    <w:lvl w:ilvl="0" w:tplc="F1CE09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267BBA"/>
    <w:multiLevelType w:val="hybridMultilevel"/>
    <w:tmpl w:val="D1CE8A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CD2069"/>
    <w:multiLevelType w:val="hybridMultilevel"/>
    <w:tmpl w:val="CB80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312C"/>
    <w:multiLevelType w:val="hybridMultilevel"/>
    <w:tmpl w:val="EF285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22726"/>
    <w:multiLevelType w:val="hybridMultilevel"/>
    <w:tmpl w:val="A5DE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47444"/>
    <w:multiLevelType w:val="hybridMultilevel"/>
    <w:tmpl w:val="10E0D5AA"/>
    <w:lvl w:ilvl="0" w:tplc="5F12B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51487"/>
    <w:multiLevelType w:val="hybridMultilevel"/>
    <w:tmpl w:val="FE6A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1120"/>
    <w:multiLevelType w:val="hybridMultilevel"/>
    <w:tmpl w:val="E11E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12A31"/>
    <w:multiLevelType w:val="hybridMultilevel"/>
    <w:tmpl w:val="1C94B5C2"/>
    <w:lvl w:ilvl="0" w:tplc="27B24D3A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50E4760F"/>
    <w:multiLevelType w:val="hybridMultilevel"/>
    <w:tmpl w:val="A71C79C6"/>
    <w:lvl w:ilvl="0" w:tplc="0EF07D2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52D50E9A"/>
    <w:multiLevelType w:val="hybridMultilevel"/>
    <w:tmpl w:val="E11E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D37D4"/>
    <w:multiLevelType w:val="hybridMultilevel"/>
    <w:tmpl w:val="E11E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44741"/>
    <w:multiLevelType w:val="hybridMultilevel"/>
    <w:tmpl w:val="809C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76674"/>
    <w:rsid w:val="00005EE6"/>
    <w:rsid w:val="00011E7F"/>
    <w:rsid w:val="0003729F"/>
    <w:rsid w:val="00050527"/>
    <w:rsid w:val="0006458E"/>
    <w:rsid w:val="00073B91"/>
    <w:rsid w:val="00082412"/>
    <w:rsid w:val="000A0C08"/>
    <w:rsid w:val="000B7A5D"/>
    <w:rsid w:val="000B7E21"/>
    <w:rsid w:val="000D639F"/>
    <w:rsid w:val="000F6395"/>
    <w:rsid w:val="001224AC"/>
    <w:rsid w:val="00176674"/>
    <w:rsid w:val="00182A91"/>
    <w:rsid w:val="00183BD4"/>
    <w:rsid w:val="00220D8E"/>
    <w:rsid w:val="00221C45"/>
    <w:rsid w:val="00242626"/>
    <w:rsid w:val="00251611"/>
    <w:rsid w:val="002707F2"/>
    <w:rsid w:val="002A17F2"/>
    <w:rsid w:val="002B1B79"/>
    <w:rsid w:val="002C108E"/>
    <w:rsid w:val="002E299A"/>
    <w:rsid w:val="003066E0"/>
    <w:rsid w:val="00321145"/>
    <w:rsid w:val="003318CC"/>
    <w:rsid w:val="0035734A"/>
    <w:rsid w:val="003869C8"/>
    <w:rsid w:val="00394A78"/>
    <w:rsid w:val="003B5D92"/>
    <w:rsid w:val="003E2022"/>
    <w:rsid w:val="0043673B"/>
    <w:rsid w:val="00446CCE"/>
    <w:rsid w:val="00511082"/>
    <w:rsid w:val="00541C10"/>
    <w:rsid w:val="00581DE7"/>
    <w:rsid w:val="005D26FC"/>
    <w:rsid w:val="005E4309"/>
    <w:rsid w:val="005E7A8F"/>
    <w:rsid w:val="006329CF"/>
    <w:rsid w:val="00646EC0"/>
    <w:rsid w:val="00674111"/>
    <w:rsid w:val="0068301C"/>
    <w:rsid w:val="00692FCE"/>
    <w:rsid w:val="006A1809"/>
    <w:rsid w:val="006A26A4"/>
    <w:rsid w:val="006D65AD"/>
    <w:rsid w:val="006E69EA"/>
    <w:rsid w:val="00706C31"/>
    <w:rsid w:val="007A6D8C"/>
    <w:rsid w:val="007D1A5D"/>
    <w:rsid w:val="007D7167"/>
    <w:rsid w:val="007F41C3"/>
    <w:rsid w:val="007F58C7"/>
    <w:rsid w:val="00800AA3"/>
    <w:rsid w:val="00873F19"/>
    <w:rsid w:val="00880419"/>
    <w:rsid w:val="0088348C"/>
    <w:rsid w:val="008878C5"/>
    <w:rsid w:val="008F1897"/>
    <w:rsid w:val="00923188"/>
    <w:rsid w:val="009461FB"/>
    <w:rsid w:val="00983688"/>
    <w:rsid w:val="009858D4"/>
    <w:rsid w:val="00995463"/>
    <w:rsid w:val="009F5233"/>
    <w:rsid w:val="009F6C7B"/>
    <w:rsid w:val="00A064A0"/>
    <w:rsid w:val="00A22DE8"/>
    <w:rsid w:val="00A43415"/>
    <w:rsid w:val="00A76007"/>
    <w:rsid w:val="00A95F9C"/>
    <w:rsid w:val="00AA5756"/>
    <w:rsid w:val="00AE1C1F"/>
    <w:rsid w:val="00AF0FBD"/>
    <w:rsid w:val="00B32593"/>
    <w:rsid w:val="00B4782A"/>
    <w:rsid w:val="00B80AD8"/>
    <w:rsid w:val="00B855EB"/>
    <w:rsid w:val="00BB423D"/>
    <w:rsid w:val="00BB5E04"/>
    <w:rsid w:val="00BE0A3D"/>
    <w:rsid w:val="00C254DD"/>
    <w:rsid w:val="00C278CF"/>
    <w:rsid w:val="00C35599"/>
    <w:rsid w:val="00C542F1"/>
    <w:rsid w:val="00C71E91"/>
    <w:rsid w:val="00C83741"/>
    <w:rsid w:val="00CA026E"/>
    <w:rsid w:val="00CC5BFA"/>
    <w:rsid w:val="00CF2ADF"/>
    <w:rsid w:val="00D04290"/>
    <w:rsid w:val="00D25910"/>
    <w:rsid w:val="00D444D7"/>
    <w:rsid w:val="00D75435"/>
    <w:rsid w:val="00D84168"/>
    <w:rsid w:val="00DE5BC3"/>
    <w:rsid w:val="00E02523"/>
    <w:rsid w:val="00E05164"/>
    <w:rsid w:val="00E17DAE"/>
    <w:rsid w:val="00EC2CB1"/>
    <w:rsid w:val="00ED032E"/>
    <w:rsid w:val="00F2725A"/>
    <w:rsid w:val="00F470A1"/>
    <w:rsid w:val="00FA38B1"/>
    <w:rsid w:val="00FB7528"/>
    <w:rsid w:val="00FD3A91"/>
    <w:rsid w:val="00FF1546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76674"/>
  </w:style>
  <w:style w:type="paragraph" w:styleId="a5">
    <w:name w:val="footer"/>
    <w:basedOn w:val="a"/>
    <w:link w:val="a6"/>
    <w:uiPriority w:val="99"/>
    <w:unhideWhenUsed/>
    <w:rsid w:val="0017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6674"/>
  </w:style>
  <w:style w:type="table" w:styleId="a7">
    <w:name w:val="Table Grid"/>
    <w:basedOn w:val="a1"/>
    <w:uiPriority w:val="59"/>
    <w:rsid w:val="0044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42626"/>
    <w:pPr>
      <w:ind w:left="720"/>
      <w:contextualSpacing/>
    </w:pPr>
  </w:style>
  <w:style w:type="paragraph" w:customStyle="1" w:styleId="a9">
    <w:name w:val="Содержимое таблицы"/>
    <w:basedOn w:val="a"/>
    <w:rsid w:val="00C542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F19"/>
    <w:rPr>
      <w:rFonts w:ascii="Tahoma" w:hAnsi="Tahoma" w:cs="Tahoma"/>
      <w:sz w:val="16"/>
      <w:szCs w:val="16"/>
    </w:rPr>
  </w:style>
  <w:style w:type="paragraph" w:customStyle="1" w:styleId="ac">
    <w:name w:val="Базовый"/>
    <w:rsid w:val="006A1809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7AD5-A4AE-48C5-8C84-F19DB6D3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СЕК</cp:lastModifiedBy>
  <cp:revision>17</cp:revision>
  <cp:lastPrinted>2015-10-04T15:07:00Z</cp:lastPrinted>
  <dcterms:created xsi:type="dcterms:W3CDTF">2015-09-20T05:43:00Z</dcterms:created>
  <dcterms:modified xsi:type="dcterms:W3CDTF">2015-11-04T14:48:00Z</dcterms:modified>
</cp:coreProperties>
</file>